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E061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20D54283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663396C3" w14:textId="48F5B6D4" w:rsidR="008B3945" w:rsidRPr="00DF2563" w:rsidRDefault="008B3945" w:rsidP="00DF2563">
      <w:pPr>
        <w:spacing w:after="0"/>
        <w:jc w:val="center"/>
        <w:rPr>
          <w:b/>
          <w:bCs/>
          <w:sz w:val="28"/>
          <w:szCs w:val="28"/>
        </w:rPr>
      </w:pPr>
      <w:r w:rsidRPr="0094303A">
        <w:rPr>
          <w:b/>
          <w:bCs/>
          <w:sz w:val="28"/>
          <w:szCs w:val="28"/>
        </w:rPr>
        <w:t>A</w:t>
      </w:r>
      <w:r w:rsidR="0062091E" w:rsidRPr="009430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BF7BEB" wp14:editId="0B01DC9D">
            <wp:simplePos x="499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840740" cy="984250"/>
            <wp:effectExtent l="0" t="0" r="0" b="635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uwappen far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563">
        <w:rPr>
          <w:b/>
          <w:bCs/>
          <w:sz w:val="28"/>
          <w:szCs w:val="28"/>
        </w:rPr>
        <w:t>nmeldung zu</w:t>
      </w:r>
      <w:r w:rsidR="00357BA4">
        <w:rPr>
          <w:b/>
          <w:bCs/>
          <w:sz w:val="28"/>
          <w:szCs w:val="28"/>
        </w:rPr>
        <w:t xml:space="preserve">r Vereinsübungsleiter Verlängerung </w:t>
      </w:r>
    </w:p>
    <w:p w14:paraId="786B1D15" w14:textId="2E574DF6" w:rsidR="003822CC" w:rsidRPr="008B3945" w:rsidRDefault="003822CC" w:rsidP="008D4987">
      <w:pPr>
        <w:rPr>
          <w:sz w:val="28"/>
          <w:szCs w:val="28"/>
        </w:rPr>
      </w:pPr>
    </w:p>
    <w:p w14:paraId="4047B760" w14:textId="0AEF35C4" w:rsidR="008D4987" w:rsidRDefault="008D4987" w:rsidP="008D4987">
      <w:pPr>
        <w:rPr>
          <w:sz w:val="28"/>
          <w:szCs w:val="28"/>
        </w:rPr>
      </w:pPr>
    </w:p>
    <w:p w14:paraId="1232857A" w14:textId="37375EA1" w:rsidR="00357BA4" w:rsidRDefault="00357BA4" w:rsidP="008D4987">
      <w:pPr>
        <w:rPr>
          <w:sz w:val="28"/>
          <w:szCs w:val="28"/>
        </w:rPr>
      </w:pPr>
    </w:p>
    <w:p w14:paraId="1A52A463" w14:textId="3981752A" w:rsidR="00247591" w:rsidRPr="003822CC" w:rsidRDefault="005E34DD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CE981" wp14:editId="52F6CDB5">
                <wp:simplePos x="0" y="0"/>
                <wp:positionH relativeFrom="column">
                  <wp:posOffset>1842770</wp:posOffset>
                </wp:positionH>
                <wp:positionV relativeFrom="paragraph">
                  <wp:posOffset>9525</wp:posOffset>
                </wp:positionV>
                <wp:extent cx="4200525" cy="2857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1FBA9" w14:textId="2FF2BFBA" w:rsidR="005E34DD" w:rsidRPr="00B84582" w:rsidRDefault="005E34DD">
                            <w:pPr>
                              <w:rPr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permStart w:id="58082294" w:edGrp="everyone"/>
                            <w:permEnd w:id="58082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E98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45.1pt;margin-top:.75pt;width:33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" fillcolor="white [3201]" strokeweight=".5pt">
                <v:textbox>
                  <w:txbxContent>
                    <w:p w14:paraId="1841FBA9" w14:textId="2FF2BFBA" w:rsidR="005E34DD" w:rsidRPr="00B84582" w:rsidRDefault="005E34DD">
                      <w:pPr>
                        <w:rPr>
                          <w:b/>
                          <w:bCs/>
                          <w:caps/>
                          <w:sz w:val="20"/>
                        </w:rPr>
                      </w:pPr>
                      <w:permStart w:id="58082294" w:edGrp="everyone"/>
                      <w:permEnd w:id="58082294"/>
                    </w:p>
                  </w:txbxContent>
                </v:textbox>
              </v:shape>
            </w:pict>
          </mc:Fallback>
        </mc:AlternateContent>
      </w:r>
      <w:r w:rsidR="00DF2563" w:rsidRPr="003822CC">
        <w:rPr>
          <w:sz w:val="28"/>
          <w:szCs w:val="28"/>
        </w:rPr>
        <w:t>Na</w:t>
      </w:r>
      <w:r w:rsidR="00DF2563">
        <w:rPr>
          <w:sz w:val="28"/>
          <w:szCs w:val="28"/>
        </w:rPr>
        <w:t>chname:</w:t>
      </w:r>
      <w:r w:rsidR="003822CC">
        <w:rPr>
          <w:sz w:val="28"/>
          <w:szCs w:val="28"/>
          <w:vertAlign w:val="subscript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263DF5F0" w14:textId="396633DE" w:rsidR="00247591" w:rsidRPr="003822CC" w:rsidRDefault="003822CC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C68" wp14:editId="353791F3">
                <wp:simplePos x="0" y="0"/>
                <wp:positionH relativeFrom="column">
                  <wp:posOffset>1833245</wp:posOffset>
                </wp:positionH>
                <wp:positionV relativeFrom="paragraph">
                  <wp:posOffset>7620</wp:posOffset>
                </wp:positionV>
                <wp:extent cx="4210050" cy="2667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AA626" w14:textId="77777777" w:rsidR="003822CC" w:rsidRPr="00B84582" w:rsidRDefault="003822CC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010197381" w:edGrp="everyone"/>
                            <w:permEnd w:id="1010197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7C68" id="Textfeld 3" o:spid="_x0000_s1027" type="#_x0000_t202" style="position:absolute;margin-left:144.35pt;margin-top:.6pt;width:331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" fillcolor="white [3201]" strokeweight=".5pt">
                <v:textbox>
                  <w:txbxContent>
                    <w:p w14:paraId="260AA626" w14:textId="77777777" w:rsidR="003822CC" w:rsidRPr="00B84582" w:rsidRDefault="003822CC">
                      <w:pPr>
                        <w:rPr>
                          <w:b/>
                          <w:bCs/>
                          <w:caps/>
                        </w:rPr>
                      </w:pPr>
                      <w:permStart w:id="1010197381" w:edGrp="everyone"/>
                      <w:permEnd w:id="1010197381"/>
                    </w:p>
                  </w:txbxContent>
                </v:textbox>
              </v:shape>
            </w:pict>
          </mc:Fallback>
        </mc:AlternateContent>
      </w:r>
      <w:r w:rsidR="00DF2563">
        <w:rPr>
          <w:sz w:val="28"/>
          <w:szCs w:val="28"/>
        </w:rPr>
        <w:t>Vorname</w:t>
      </w:r>
      <w:r w:rsidR="00247591" w:rsidRPr="003822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3210BEC5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E0D54" wp14:editId="2671F8CE">
                <wp:simplePos x="0" y="0"/>
                <wp:positionH relativeFrom="column">
                  <wp:posOffset>1861820</wp:posOffset>
                </wp:positionH>
                <wp:positionV relativeFrom="paragraph">
                  <wp:posOffset>9524</wp:posOffset>
                </wp:positionV>
                <wp:extent cx="4210050" cy="2762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A2F9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861762171" w:edGrp="everyone"/>
                            <w:permEnd w:id="18617621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D54" id="Textfeld 7" o:spid="_x0000_s1028" type="#_x0000_t202" style="position:absolute;margin-left:146.6pt;margin-top:.75pt;width:331.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" fillcolor="white [3201]" strokeweight=".5pt">
                <v:textbox>
                  <w:txbxContent>
                    <w:p w14:paraId="6C2EA2F9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1861762171" w:edGrp="everyone"/>
                      <w:permEnd w:id="1861762171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Geb. am:</w:t>
      </w:r>
    </w:p>
    <w:p w14:paraId="47736974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AD88" wp14:editId="4DA82B2C">
                <wp:simplePos x="0" y="0"/>
                <wp:positionH relativeFrom="column">
                  <wp:posOffset>1871345</wp:posOffset>
                </wp:positionH>
                <wp:positionV relativeFrom="paragraph">
                  <wp:posOffset>16510</wp:posOffset>
                </wp:positionV>
                <wp:extent cx="4210050" cy="2667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E20B2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2732644" w:edGrp="everyone"/>
                            <w:permEnd w:id="32732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AD88" id="Textfeld 8" o:spid="_x0000_s1029" type="#_x0000_t202" style="position:absolute;margin-left:147.35pt;margin-top:1.3pt;width:331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" fillcolor="white [3201]" strokeweight=".5pt">
                <v:textbox>
                  <w:txbxContent>
                    <w:p w14:paraId="2E4E20B2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32732644" w:edGrp="everyone"/>
                      <w:permEnd w:id="32732644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Rückruf bei Unklarheiten:</w:t>
      </w:r>
    </w:p>
    <w:p w14:paraId="31A15178" w14:textId="6C3174E7" w:rsidR="00247591" w:rsidRDefault="00247591" w:rsidP="008D4987">
      <w:pPr>
        <w:rPr>
          <w:sz w:val="28"/>
          <w:szCs w:val="28"/>
        </w:rPr>
      </w:pPr>
      <w:r w:rsidRPr="003822CC">
        <w:rPr>
          <w:sz w:val="28"/>
          <w:szCs w:val="28"/>
        </w:rPr>
        <w:t xml:space="preserve"> </w:t>
      </w:r>
    </w:p>
    <w:p w14:paraId="378779DF" w14:textId="3248F466" w:rsidR="0094303A" w:rsidRDefault="009D1B71" w:rsidP="000525CF">
      <w:pPr>
        <w:spacing w:after="0" w:line="276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CE95" wp14:editId="71466860">
                <wp:simplePos x="0" y="0"/>
                <wp:positionH relativeFrom="column">
                  <wp:posOffset>1938020</wp:posOffset>
                </wp:positionH>
                <wp:positionV relativeFrom="paragraph">
                  <wp:posOffset>186690</wp:posOffset>
                </wp:positionV>
                <wp:extent cx="4171950" cy="26670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3D74A" w14:textId="09FA3279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475367659" w:edGrp="everyone"/>
                            <w:permEnd w:id="1475367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CE95" id="Textfeld 19" o:spid="_x0000_s1030" type="#_x0000_t202" style="position:absolute;margin-left:152.6pt;margin-top:14.7pt;width:3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" fillcolor="white [3201]" strokeweight=".5pt">
                <v:textbox>
                  <w:txbxContent>
                    <w:p w14:paraId="0F33D74A" w14:textId="09FA3279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475367659" w:edGrp="everyone"/>
                      <w:permEnd w:id="1475367659"/>
                    </w:p>
                  </w:txbxContent>
                </v:textbox>
              </v:shape>
            </w:pict>
          </mc:Fallback>
        </mc:AlternateContent>
      </w:r>
    </w:p>
    <w:p w14:paraId="635B349B" w14:textId="072AD388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SSB Ausweißnummer:</w:t>
      </w:r>
    </w:p>
    <w:p w14:paraId="3CFDFAEC" w14:textId="20736D0A" w:rsidR="003272FA" w:rsidRDefault="003272FA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11603" wp14:editId="49336877">
                <wp:simplePos x="0" y="0"/>
                <wp:positionH relativeFrom="column">
                  <wp:posOffset>1938020</wp:posOffset>
                </wp:positionH>
                <wp:positionV relativeFrom="paragraph">
                  <wp:posOffset>17780</wp:posOffset>
                </wp:positionV>
                <wp:extent cx="4171950" cy="2667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8EFF" w14:textId="634FD6BC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54357721" w:edGrp="everyone"/>
                            <w:permEnd w:id="1543577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1603" id="Textfeld 20" o:spid="_x0000_s1031" type="#_x0000_t202" style="position:absolute;margin-left:152.6pt;margin-top:1.4pt;width:3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0MOgIAAIM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" fillcolor="white [3201]" strokeweight=".5pt">
                <v:textbox>
                  <w:txbxContent>
                    <w:p w14:paraId="1BB08EFF" w14:textId="634FD6BC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54357721" w:edGrp="everyone"/>
                      <w:permEnd w:id="154357721"/>
                    </w:p>
                  </w:txbxContent>
                </v:textbox>
              </v:shape>
            </w:pict>
          </mc:Fallback>
        </mc:AlternateContent>
      </w:r>
      <w:r w:rsidR="009D1B71">
        <w:rPr>
          <w:sz w:val="28"/>
          <w:szCs w:val="28"/>
        </w:rPr>
        <w:t>Verein:</w:t>
      </w:r>
    </w:p>
    <w:p w14:paraId="768FF6B0" w14:textId="18AB40DC" w:rsidR="003272FA" w:rsidRDefault="00726DBE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FDA74" wp14:editId="01D9F5FA">
                <wp:simplePos x="0" y="0"/>
                <wp:positionH relativeFrom="column">
                  <wp:posOffset>1947545</wp:posOffset>
                </wp:positionH>
                <wp:positionV relativeFrom="paragraph">
                  <wp:posOffset>19685</wp:posOffset>
                </wp:positionV>
                <wp:extent cx="4171950" cy="32385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1406" w14:textId="28FC912D" w:rsidR="00726DBE" w:rsidRPr="00B84582" w:rsidRDefault="00726DB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84703389" w:edGrp="everyone"/>
                            <w:permEnd w:id="3847033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DA74" id="Textfeld 21" o:spid="_x0000_s1032" type="#_x0000_t202" style="position:absolute;margin-left:153.35pt;margin-top:1.55pt;width:328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" fillcolor="white [3201]" strokeweight=".5pt">
                <v:textbox>
                  <w:txbxContent>
                    <w:p w14:paraId="18761406" w14:textId="28FC912D" w:rsidR="00726DBE" w:rsidRPr="00B84582" w:rsidRDefault="00726DBE">
                      <w:pPr>
                        <w:rPr>
                          <w:b/>
                          <w:bCs/>
                          <w:caps/>
                        </w:rPr>
                      </w:pPr>
                      <w:permStart w:id="384703389" w:edGrp="everyone"/>
                      <w:permEnd w:id="384703389"/>
                    </w:p>
                  </w:txbxContent>
                </v:textbox>
              </v:shape>
            </w:pict>
          </mc:Fallback>
        </mc:AlternateContent>
      </w:r>
      <w:r w:rsidR="003272FA">
        <w:rPr>
          <w:sz w:val="28"/>
          <w:szCs w:val="28"/>
        </w:rPr>
        <w:t>Vereins</w:t>
      </w:r>
      <w:r w:rsidR="009D1B71">
        <w:rPr>
          <w:sz w:val="28"/>
          <w:szCs w:val="28"/>
        </w:rPr>
        <w:t>nummer</w:t>
      </w:r>
      <w:r w:rsidR="00C65D47">
        <w:rPr>
          <w:sz w:val="28"/>
          <w:szCs w:val="28"/>
        </w:rPr>
        <w:t>:</w:t>
      </w:r>
      <w:r w:rsidR="009D1B71">
        <w:rPr>
          <w:sz w:val="28"/>
          <w:szCs w:val="28"/>
        </w:rPr>
        <w:t xml:space="preserve"> </w:t>
      </w:r>
    </w:p>
    <w:p w14:paraId="0BF7BEAB" w14:textId="1E01826B" w:rsidR="003272FA" w:rsidRDefault="003272FA" w:rsidP="003272FA">
      <w:pPr>
        <w:spacing w:after="0" w:line="360" w:lineRule="auto"/>
        <w:rPr>
          <w:sz w:val="28"/>
          <w:szCs w:val="28"/>
        </w:rPr>
      </w:pPr>
    </w:p>
    <w:p w14:paraId="5E808AF0" w14:textId="2F0A1444" w:rsidR="00C65D47" w:rsidRPr="003272FA" w:rsidRDefault="00C65D47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 werden nur vollständig Ausgefüllte Anträge angenommen. </w:t>
      </w:r>
    </w:p>
    <w:p w14:paraId="0893A0BC" w14:textId="37172FB6" w:rsidR="00994167" w:rsidRPr="00B84582" w:rsidRDefault="00994167" w:rsidP="0094303A">
      <w:pPr>
        <w:spacing w:after="0"/>
        <w:jc w:val="both"/>
        <w:rPr>
          <w:b/>
          <w:bCs/>
          <w:caps/>
        </w:rPr>
      </w:pPr>
      <w:permStart w:id="675773455" w:edGrp="everyone"/>
      <w:permEnd w:id="675773455"/>
    </w:p>
    <w:p w14:paraId="2289FD01" w14:textId="53E7E73D" w:rsidR="0094303A" w:rsidRDefault="0094303A" w:rsidP="0094303A">
      <w:pPr>
        <w:spacing w:after="0"/>
        <w:jc w:val="both"/>
      </w:pPr>
      <w:r>
        <w:t>---------------------------------</w:t>
      </w:r>
    </w:p>
    <w:p w14:paraId="22BBC564" w14:textId="607C1A9C" w:rsidR="0094303A" w:rsidRDefault="0094303A" w:rsidP="0094303A">
      <w:pPr>
        <w:spacing w:after="0"/>
        <w:jc w:val="both"/>
      </w:pPr>
      <w:r>
        <w:t>Datum:</w:t>
      </w:r>
    </w:p>
    <w:p w14:paraId="1415B881" w14:textId="2053DA92" w:rsidR="00723D99" w:rsidRDefault="00723D99" w:rsidP="0094303A">
      <w:pPr>
        <w:spacing w:after="0"/>
        <w:jc w:val="both"/>
      </w:pPr>
    </w:p>
    <w:p w14:paraId="18903F62" w14:textId="15FEE108" w:rsidR="008B54AD" w:rsidRPr="00B84582" w:rsidRDefault="008B54AD" w:rsidP="008B54AD">
      <w:pPr>
        <w:spacing w:after="0"/>
        <w:jc w:val="both"/>
        <w:rPr>
          <w:caps/>
          <w:sz w:val="24"/>
          <w:szCs w:val="24"/>
        </w:rPr>
      </w:pPr>
      <w:permStart w:id="354558397" w:edGrp="everyone"/>
      <w:permEnd w:id="354558397"/>
    </w:p>
    <w:p w14:paraId="70DC52F6" w14:textId="0CD02336" w:rsidR="008B54AD" w:rsidRDefault="008B54AD" w:rsidP="008B54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</w:t>
      </w:r>
      <w:r w:rsidR="006F62CC">
        <w:rPr>
          <w:sz w:val="24"/>
          <w:szCs w:val="24"/>
        </w:rPr>
        <w:t>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67A8B1" w14:textId="4700C3FB" w:rsidR="008B54AD" w:rsidRPr="0094303A" w:rsidRDefault="008B54AD" w:rsidP="008B54AD">
      <w:pPr>
        <w:spacing w:after="0"/>
        <w:jc w:val="both"/>
      </w:pPr>
      <w:r w:rsidRPr="0094303A">
        <w:t xml:space="preserve">Unterschrift Antragsteller </w:t>
      </w:r>
      <w:r w:rsidRPr="0094303A">
        <w:tab/>
      </w:r>
      <w:r w:rsidRPr="0094303A">
        <w:tab/>
      </w:r>
    </w:p>
    <w:sectPr w:rsidR="008B54AD" w:rsidRPr="0094303A" w:rsidSect="0099416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4CEF"/>
    <w:multiLevelType w:val="hybridMultilevel"/>
    <w:tmpl w:val="7236F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ud7uqHUevuPnSHMdLUbjrQKHL8obvhfs7lkdWhigmdUl2BNIryvJEbsPwcXeNjQFwnL01s5OwG05JD+OpG8XmA==" w:salt="yd2CFnDJOxXs7gd0w0oh2w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30959"/>
    <w:rsid w:val="000525CF"/>
    <w:rsid w:val="00072C68"/>
    <w:rsid w:val="00096D2A"/>
    <w:rsid w:val="000C112B"/>
    <w:rsid w:val="000F628F"/>
    <w:rsid w:val="000F72BF"/>
    <w:rsid w:val="00103E6B"/>
    <w:rsid w:val="00114A66"/>
    <w:rsid w:val="00191846"/>
    <w:rsid w:val="00193BE3"/>
    <w:rsid w:val="001E6DAD"/>
    <w:rsid w:val="00200B46"/>
    <w:rsid w:val="00225644"/>
    <w:rsid w:val="00237FD1"/>
    <w:rsid w:val="00240D03"/>
    <w:rsid w:val="00247591"/>
    <w:rsid w:val="00287AD4"/>
    <w:rsid w:val="00294FE7"/>
    <w:rsid w:val="003272FA"/>
    <w:rsid w:val="00357BA4"/>
    <w:rsid w:val="003822CC"/>
    <w:rsid w:val="00450F2A"/>
    <w:rsid w:val="004A6EBB"/>
    <w:rsid w:val="004E103F"/>
    <w:rsid w:val="004E6CDA"/>
    <w:rsid w:val="004F44F5"/>
    <w:rsid w:val="005032B8"/>
    <w:rsid w:val="00566DFF"/>
    <w:rsid w:val="005D6423"/>
    <w:rsid w:val="005E34DD"/>
    <w:rsid w:val="0061440A"/>
    <w:rsid w:val="0062091E"/>
    <w:rsid w:val="00624E4C"/>
    <w:rsid w:val="006F62CC"/>
    <w:rsid w:val="00700F63"/>
    <w:rsid w:val="00723D99"/>
    <w:rsid w:val="00726DBE"/>
    <w:rsid w:val="007448BD"/>
    <w:rsid w:val="00845A3D"/>
    <w:rsid w:val="008B18F2"/>
    <w:rsid w:val="008B3945"/>
    <w:rsid w:val="008B54AD"/>
    <w:rsid w:val="008D4987"/>
    <w:rsid w:val="008D4EDF"/>
    <w:rsid w:val="0094303A"/>
    <w:rsid w:val="00960887"/>
    <w:rsid w:val="0097707A"/>
    <w:rsid w:val="00984330"/>
    <w:rsid w:val="00994167"/>
    <w:rsid w:val="009D1B71"/>
    <w:rsid w:val="00B1779C"/>
    <w:rsid w:val="00B2440E"/>
    <w:rsid w:val="00B84582"/>
    <w:rsid w:val="00C31BD1"/>
    <w:rsid w:val="00C418FF"/>
    <w:rsid w:val="00C52CA0"/>
    <w:rsid w:val="00C65D47"/>
    <w:rsid w:val="00CA2469"/>
    <w:rsid w:val="00DF2563"/>
    <w:rsid w:val="00DF52F4"/>
    <w:rsid w:val="00F340A8"/>
    <w:rsid w:val="00F85EF6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C277"/>
  <w15:chartTrackingRefBased/>
  <w15:docId w15:val="{3F766504-EB76-46AC-A14D-877186A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A3D"/>
  </w:style>
  <w:style w:type="paragraph" w:styleId="berschrift1">
    <w:name w:val="heading 1"/>
    <w:basedOn w:val="Standard"/>
    <w:next w:val="Standard"/>
    <w:link w:val="berschrift1Zchn"/>
    <w:uiPriority w:val="9"/>
    <w:qFormat/>
    <w:rsid w:val="008D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qFormat/>
    <w:rsid w:val="00193BE3"/>
  </w:style>
  <w:style w:type="paragraph" w:customStyle="1" w:styleId="Formatvorlage2">
    <w:name w:val="Formatvorlage2"/>
    <w:basedOn w:val="Formatvorlage1"/>
    <w:qFormat/>
    <w:rsid w:val="00193B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98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6DB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84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84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367-C763-469D-9859-DC8B29F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ard</dc:creator>
  <cp:keywords/>
  <dc:description/>
  <cp:lastModifiedBy>Burkhard Voll</cp:lastModifiedBy>
  <cp:revision>49</cp:revision>
  <cp:lastPrinted>2020-09-07T11:32:00Z</cp:lastPrinted>
  <dcterms:created xsi:type="dcterms:W3CDTF">2020-03-23T14:19:00Z</dcterms:created>
  <dcterms:modified xsi:type="dcterms:W3CDTF">2022-03-08T07:40:00Z</dcterms:modified>
</cp:coreProperties>
</file>